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5C76" w14:textId="26788C52" w:rsidR="00A503FC" w:rsidRPr="00540D4B" w:rsidRDefault="0022631F" w:rsidP="00A503FC">
      <w:pPr>
        <w:jc w:val="center"/>
        <w:rPr>
          <w:rFonts w:ascii="Arial" w:hAnsi="Arial" w:cs="Arial"/>
          <w:b/>
          <w:sz w:val="32"/>
          <w:szCs w:val="32"/>
        </w:rPr>
      </w:pPr>
      <w:r w:rsidRPr="00540D4B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980559" wp14:editId="7FD29639">
                <wp:simplePos x="0" y="0"/>
                <wp:positionH relativeFrom="column">
                  <wp:posOffset>-1066800</wp:posOffset>
                </wp:positionH>
                <wp:positionV relativeFrom="paragraph">
                  <wp:posOffset>-914400</wp:posOffset>
                </wp:positionV>
                <wp:extent cx="7806055" cy="1180465"/>
                <wp:effectExtent l="76200" t="0" r="93345" b="114935"/>
                <wp:wrapThrough wrapText="bothSides">
                  <wp:wrapPolygon edited="0">
                    <wp:start x="-141" y="0"/>
                    <wp:lineTo x="-211" y="22309"/>
                    <wp:lineTo x="-141" y="23238"/>
                    <wp:lineTo x="21718" y="23238"/>
                    <wp:lineTo x="21788" y="22309"/>
                    <wp:lineTo x="21647" y="0"/>
                    <wp:lineTo x="-141" y="0"/>
                  </wp:wrapPolygon>
                </wp:wrapThrough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6055" cy="1180465"/>
                          <a:chOff x="-13" y="1"/>
                          <a:chExt cx="12293" cy="1859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" y="1"/>
                            <a:ext cx="12288" cy="1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440"/>
                            <a:ext cx="12280" cy="420"/>
                          </a:xfrm>
                          <a:prstGeom prst="rect">
                            <a:avLst/>
                          </a:prstGeom>
                          <a:solidFill>
                            <a:srgbClr val="00ABDA"/>
                          </a:solidFill>
                          <a:ln w="9525">
                            <a:solidFill>
                              <a:srgbClr val="00AFD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D5DED6" w14:textId="21816C66" w:rsidR="00EA6788" w:rsidRDefault="00EA6788" w:rsidP="00264C71">
                              <w:pPr>
                                <w:jc w:val="center"/>
                              </w:pPr>
                              <w:r>
                                <w:t>Noreen Compton www.comptoncreative.com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83.95pt;margin-top:-71.95pt;width:614.65pt;height:92.95pt;z-index:251658240" coordorigin="-13,1" coordsize="12293,185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13;top:1;width:12288;height:18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S&#10;vFvAAAAA2wAAAA8AAABkcnMvZG93bnJldi54bWxET91qwjAUvhf2DuEMdiMzdcpWOqNI2cBbrQ9w&#10;lpw2Zc1JbbK2e3tzMdjlx/e/O8yuEyMNofWsYL3KQBBrb1puFFyrz+ccRIjIBjvPpOCXAhz2D4sd&#10;FsZPfKbxEhuRQjgUqMDG2BdSBm3JYVj5njhxtR8cxgSHRpoBpxTuOvmSZa/SYcupwWJPpSX9fflx&#10;CvLw9VHe3qje6mV10p098m09KfX0OB/fQUSa47/4z30yCjZpffqSfoDc3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pK8W8AAAADbAAAADwAAAAAAAAAAAAAAAACcAgAAZHJz&#10;L2Rvd25yZXYueG1sUEsFBgAAAAAEAAQA9wAAAIkDAAAAAA==&#10;">
                  <v:imagedata r:id="rId10" o:title=""/>
                  <o:lock v:ext="edit" aspectratio="f"/>
                </v:shape>
                <v:rect id="Rectangle 5" o:spid="_x0000_s1028" style="position:absolute;top:1440;width:12280;height: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0hexQAA&#10;ANsAAAAPAAAAZHJzL2Rvd25yZXYueG1sRI9PS8NAFMTvgt9heUJvdlOFatNuS1FbPHhp+u/6yL4m&#10;wex7YXfbRj+9Kwgeh5n5DTNb9K5VF/KhETYwGmagiEuxDVcGdtvV/TOoEJEttsJk4IsCLOa3NzPM&#10;rVx5Q5ciVipBOORooI6xy7UOZU0Ow1A64uSdxDuMSfpKW4/XBHetfsiysXbYcFqosaOXmsrP4uwM&#10;CC/l6SiT731xOLyuqHrzH+udMYO7fjkFFamP/+G/9rs18DiC3y/pB+j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PSF7FAAAA2wAAAA8AAAAAAAAAAAAAAAAAlwIAAGRycy9k&#10;b3ducmV2LnhtbFBLBQYAAAAABAAEAPUAAACJAwAAAAA=&#10;" fillcolor="#00abda" strokecolor="#00afd9">
                  <v:shadow on="t" opacity="22936f" origin=",.5" offset="0,23000emu"/>
                  <v:textbox>
                    <w:txbxContent>
                      <w:p w14:paraId="38D5DED6" w14:textId="21816C66" w:rsidR="00EA6788" w:rsidRDefault="00EA6788" w:rsidP="00264C71">
                        <w:pPr>
                          <w:jc w:val="center"/>
                        </w:pPr>
                        <w:r>
                          <w:t>Noreen Compton www.comptoncreative.com/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A503FC" w:rsidRPr="00540D4B">
        <w:rPr>
          <w:rFonts w:ascii="Arial" w:hAnsi="Arial" w:cs="Arial"/>
          <w:b/>
          <w:sz w:val="32"/>
          <w:szCs w:val="32"/>
        </w:rPr>
        <w:t xml:space="preserve">CONTENT </w:t>
      </w:r>
      <w:r w:rsidRPr="00540D4B">
        <w:rPr>
          <w:rFonts w:ascii="Arial" w:hAnsi="Arial" w:cs="Arial"/>
          <w:b/>
          <w:sz w:val="32"/>
          <w:szCs w:val="32"/>
        </w:rPr>
        <w:t xml:space="preserve">CREATION </w:t>
      </w:r>
      <w:r w:rsidR="00D72857" w:rsidRPr="00540D4B">
        <w:rPr>
          <w:rFonts w:ascii="Arial" w:hAnsi="Arial" w:cs="Arial"/>
          <w:b/>
          <w:sz w:val="32"/>
          <w:szCs w:val="32"/>
        </w:rPr>
        <w:t>GUIDE</w:t>
      </w:r>
      <w:r w:rsidR="00A503FC" w:rsidRPr="00540D4B">
        <w:rPr>
          <w:rFonts w:ascii="Arial" w:hAnsi="Arial" w:cs="Arial"/>
          <w:b/>
          <w:sz w:val="32"/>
          <w:szCs w:val="32"/>
        </w:rPr>
        <w:t xml:space="preserve"> v_</w:t>
      </w:r>
      <w:r w:rsidR="004A58B4" w:rsidRPr="00540D4B">
        <w:rPr>
          <w:rFonts w:ascii="Arial" w:hAnsi="Arial" w:cs="Arial"/>
          <w:b/>
          <w:sz w:val="32"/>
          <w:szCs w:val="32"/>
        </w:rPr>
        <w:t>1</w:t>
      </w:r>
    </w:p>
    <w:p w14:paraId="4873CC18" w14:textId="3522DABF" w:rsidR="00A503FC" w:rsidRPr="00540D4B" w:rsidRDefault="00981398" w:rsidP="00A503FC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540D4B">
        <w:rPr>
          <w:rFonts w:ascii="Arial" w:hAnsi="Arial" w:cs="Arial"/>
          <w:b/>
          <w:sz w:val="32"/>
          <w:szCs w:val="32"/>
        </w:rPr>
        <w:t>[</w:t>
      </w:r>
      <w:r w:rsidR="004A58B4" w:rsidRPr="00540D4B">
        <w:rPr>
          <w:rFonts w:ascii="Arial" w:hAnsi="Arial" w:cs="Arial"/>
          <w:b/>
          <w:sz w:val="32"/>
          <w:szCs w:val="32"/>
          <w:u w:val="single"/>
        </w:rPr>
        <w:t>Solutions: Hospitality</w:t>
      </w:r>
      <w:r w:rsidRPr="00540D4B">
        <w:rPr>
          <w:rFonts w:ascii="Arial" w:hAnsi="Arial" w:cs="Arial"/>
          <w:b/>
          <w:sz w:val="32"/>
          <w:szCs w:val="32"/>
        </w:rPr>
        <w:t>]</w:t>
      </w:r>
    </w:p>
    <w:p w14:paraId="1D699B86" w14:textId="77777777" w:rsidR="00D45FCA" w:rsidRPr="00540D4B" w:rsidRDefault="00D45FCA" w:rsidP="00A503FC">
      <w:pPr>
        <w:spacing w:after="120"/>
        <w:jc w:val="center"/>
        <w:rPr>
          <w:rFonts w:ascii="Arial" w:hAnsi="Arial" w:cs="Arial"/>
          <w:b/>
          <w:sz w:val="20"/>
        </w:rPr>
      </w:pPr>
    </w:p>
    <w:p w14:paraId="77801F3F" w14:textId="77777777" w:rsidR="00D45FCA" w:rsidRPr="00540D4B" w:rsidRDefault="00D45FCA" w:rsidP="00A503FC">
      <w:pPr>
        <w:spacing w:after="120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2"/>
        <w:gridCol w:w="6424"/>
      </w:tblGrid>
      <w:tr w:rsidR="00A503FC" w:rsidRPr="00540D4B" w14:paraId="17F48506" w14:textId="77777777" w:rsidTr="004F5602">
        <w:trPr>
          <w:trHeight w:val="249"/>
        </w:trPr>
        <w:tc>
          <w:tcPr>
            <w:tcW w:w="2432" w:type="dxa"/>
          </w:tcPr>
          <w:p w14:paraId="093B9D3D" w14:textId="77777777" w:rsidR="00A503FC" w:rsidRPr="00540D4B" w:rsidRDefault="00A503FC" w:rsidP="004F56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Authored by</w:t>
            </w:r>
          </w:p>
        </w:tc>
        <w:tc>
          <w:tcPr>
            <w:tcW w:w="6424" w:type="dxa"/>
          </w:tcPr>
          <w:p w14:paraId="4F0BEF9F" w14:textId="77777777" w:rsidR="00A503FC" w:rsidRPr="00540D4B" w:rsidRDefault="004A58B4" w:rsidP="0098139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540D4B">
              <w:rPr>
                <w:rFonts w:ascii="Arial" w:hAnsi="Arial" w:cs="Arial"/>
                <w:sz w:val="18"/>
              </w:rPr>
              <w:t>Noreen Compton</w:t>
            </w:r>
          </w:p>
        </w:tc>
      </w:tr>
      <w:tr w:rsidR="00A503FC" w:rsidRPr="00540D4B" w14:paraId="4BF08A92" w14:textId="77777777" w:rsidTr="004F5602">
        <w:trPr>
          <w:trHeight w:val="249"/>
        </w:trPr>
        <w:tc>
          <w:tcPr>
            <w:tcW w:w="2432" w:type="dxa"/>
          </w:tcPr>
          <w:p w14:paraId="1A9FFDFD" w14:textId="77777777" w:rsidR="00A503FC" w:rsidRPr="00540D4B" w:rsidRDefault="00A503FC" w:rsidP="004F56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Last Updated</w:t>
            </w:r>
          </w:p>
        </w:tc>
        <w:tc>
          <w:tcPr>
            <w:tcW w:w="6424" w:type="dxa"/>
          </w:tcPr>
          <w:p w14:paraId="06DF9F57" w14:textId="166AEE6D" w:rsidR="00A503FC" w:rsidRPr="00540D4B" w:rsidRDefault="0094111C" w:rsidP="00981398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540D4B">
              <w:rPr>
                <w:rFonts w:ascii="Arial" w:hAnsi="Arial" w:cs="Arial"/>
                <w:sz w:val="18"/>
              </w:rPr>
              <w:t>10-31</w:t>
            </w:r>
            <w:r w:rsidR="004A58B4" w:rsidRPr="00540D4B">
              <w:rPr>
                <w:rFonts w:ascii="Arial" w:hAnsi="Arial" w:cs="Arial"/>
                <w:sz w:val="18"/>
              </w:rPr>
              <w:t>-12</w:t>
            </w:r>
          </w:p>
        </w:tc>
      </w:tr>
      <w:tr w:rsidR="00A503FC" w:rsidRPr="00540D4B" w14:paraId="10FB0067" w14:textId="77777777" w:rsidTr="004F5602">
        <w:trPr>
          <w:trHeight w:val="466"/>
        </w:trPr>
        <w:tc>
          <w:tcPr>
            <w:tcW w:w="2432" w:type="dxa"/>
          </w:tcPr>
          <w:p w14:paraId="6600E531" w14:textId="77777777" w:rsidR="00A503FC" w:rsidRPr="00540D4B" w:rsidRDefault="007C3F98" w:rsidP="004F56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Document Description</w:t>
            </w:r>
          </w:p>
        </w:tc>
        <w:tc>
          <w:tcPr>
            <w:tcW w:w="6424" w:type="dxa"/>
          </w:tcPr>
          <w:p w14:paraId="4B65870E" w14:textId="152E8F81" w:rsidR="00A503FC" w:rsidRPr="00540D4B" w:rsidRDefault="004A58B4" w:rsidP="004A58B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540D4B">
              <w:rPr>
                <w:rFonts w:ascii="Arial" w:hAnsi="Arial" w:cs="Arial"/>
                <w:sz w:val="20"/>
                <w:szCs w:val="20"/>
              </w:rPr>
              <w:t>This document gives guidance on creating content for the Solutions Hospitality page.</w:t>
            </w:r>
          </w:p>
        </w:tc>
      </w:tr>
    </w:tbl>
    <w:p w14:paraId="402521A7" w14:textId="77777777" w:rsidR="00A503FC" w:rsidRPr="00540D4B" w:rsidRDefault="00A503FC" w:rsidP="00A503FC">
      <w:pPr>
        <w:rPr>
          <w:rFonts w:ascii="Arial" w:hAnsi="Arial" w:cs="Arial"/>
          <w:b/>
          <w:sz w:val="20"/>
          <w:szCs w:val="20"/>
          <w:vertAlign w:val="subscript"/>
        </w:rPr>
      </w:pPr>
    </w:p>
    <w:p w14:paraId="74E7D3E5" w14:textId="77777777" w:rsidR="00A503FC" w:rsidRPr="00540D4B" w:rsidRDefault="00A503FC" w:rsidP="00A503FC">
      <w:pPr>
        <w:rPr>
          <w:rFonts w:ascii="Arial" w:hAnsi="Arial" w:cs="Arial"/>
          <w:b/>
          <w:sz w:val="20"/>
          <w:szCs w:val="20"/>
          <w:vertAlign w:val="subscript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42670157"/>
        <w:docPartObj>
          <w:docPartGallery w:val="Table of Contents"/>
          <w:docPartUnique/>
        </w:docPartObj>
      </w:sdtPr>
      <w:sdtEndPr>
        <w:rPr>
          <w:rFonts w:eastAsia="Cambria"/>
          <w:noProof/>
          <w:sz w:val="24"/>
          <w:szCs w:val="24"/>
        </w:rPr>
      </w:sdtEndPr>
      <w:sdtContent>
        <w:p w14:paraId="7CB8EF19" w14:textId="77777777" w:rsidR="00980426" w:rsidRPr="00540D4B" w:rsidRDefault="00980426" w:rsidP="00980426">
          <w:pPr>
            <w:pStyle w:val="TOCHeading"/>
            <w:rPr>
              <w:rFonts w:ascii="Arial" w:hAnsi="Arial" w:cs="Arial"/>
            </w:rPr>
          </w:pPr>
          <w:r w:rsidRPr="00540D4B">
            <w:rPr>
              <w:rFonts w:ascii="Arial" w:hAnsi="Arial" w:cs="Arial"/>
            </w:rPr>
            <w:t>Contents</w:t>
          </w:r>
        </w:p>
        <w:p w14:paraId="528F123F" w14:textId="77777777" w:rsidR="00D72857" w:rsidRPr="00540D4B" w:rsidRDefault="009804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40D4B">
            <w:rPr>
              <w:rFonts w:ascii="Arial" w:hAnsi="Arial" w:cs="Arial"/>
            </w:rPr>
            <w:fldChar w:fldCharType="begin"/>
          </w:r>
          <w:r w:rsidRPr="00540D4B">
            <w:rPr>
              <w:rFonts w:ascii="Arial" w:hAnsi="Arial" w:cs="Arial"/>
            </w:rPr>
            <w:instrText xml:space="preserve"> TOC \o "1-3" \h \z \u </w:instrText>
          </w:r>
          <w:r w:rsidRPr="00540D4B">
            <w:rPr>
              <w:rFonts w:ascii="Arial" w:hAnsi="Arial" w:cs="Arial"/>
            </w:rPr>
            <w:fldChar w:fldCharType="separate"/>
          </w:r>
          <w:r w:rsidR="00D72857" w:rsidRPr="00540D4B">
            <w:rPr>
              <w:rFonts w:ascii="Arial" w:hAnsi="Arial" w:cs="Arial"/>
              <w:noProof/>
            </w:rPr>
            <w:t>SOLUTIONS: HOSPITALITY</w:t>
          </w:r>
          <w:r w:rsidR="00D72857" w:rsidRPr="00540D4B">
            <w:rPr>
              <w:noProof/>
            </w:rPr>
            <w:tab/>
          </w:r>
          <w:r w:rsidR="00D72857" w:rsidRPr="00540D4B">
            <w:rPr>
              <w:noProof/>
            </w:rPr>
            <w:fldChar w:fldCharType="begin"/>
          </w:r>
          <w:r w:rsidR="00D72857" w:rsidRPr="00540D4B">
            <w:rPr>
              <w:noProof/>
            </w:rPr>
            <w:instrText xml:space="preserve"> PAGEREF _Toc271205140 \h </w:instrText>
          </w:r>
          <w:r w:rsidR="00D72857" w:rsidRPr="00540D4B">
            <w:rPr>
              <w:noProof/>
            </w:rPr>
          </w:r>
          <w:r w:rsidR="00D72857" w:rsidRPr="00540D4B">
            <w:rPr>
              <w:noProof/>
            </w:rPr>
            <w:fldChar w:fldCharType="separate"/>
          </w:r>
          <w:r w:rsidR="00540D4B">
            <w:rPr>
              <w:noProof/>
            </w:rPr>
            <w:t>2</w:t>
          </w:r>
          <w:r w:rsidR="00D72857" w:rsidRPr="00540D4B">
            <w:rPr>
              <w:noProof/>
            </w:rPr>
            <w:fldChar w:fldCharType="end"/>
          </w:r>
        </w:p>
        <w:p w14:paraId="146A6E32" w14:textId="77777777" w:rsidR="00980426" w:rsidRPr="00540D4B" w:rsidRDefault="00980426" w:rsidP="00980426">
          <w:pPr>
            <w:spacing w:after="200" w:line="276" w:lineRule="auto"/>
            <w:rPr>
              <w:rFonts w:ascii="Arial" w:hAnsi="Arial" w:cs="Arial"/>
              <w:noProof/>
            </w:rPr>
          </w:pPr>
          <w:r w:rsidRPr="00540D4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212247E" w14:textId="77777777" w:rsidR="00980426" w:rsidRPr="00540D4B" w:rsidRDefault="00980426">
      <w:pPr>
        <w:rPr>
          <w:rFonts w:ascii="Arial" w:hAnsi="Arial" w:cs="Arial"/>
        </w:rPr>
        <w:sectPr w:rsidR="00980426" w:rsidRPr="00540D4B" w:rsidSect="00FB7718">
          <w:headerReference w:type="even" r:id="rId11"/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1D0ED5AF" w14:textId="6C63C3DD" w:rsidR="00D45FCA" w:rsidRPr="00540D4B" w:rsidRDefault="003E71D3" w:rsidP="00D45FCA">
      <w:pPr>
        <w:pStyle w:val="Heading1"/>
        <w:rPr>
          <w:rFonts w:ascii="Arial" w:hAnsi="Arial" w:cs="Arial"/>
        </w:rPr>
      </w:pPr>
      <w:bookmarkStart w:id="1" w:name="_Toc271205140"/>
      <w:r w:rsidRPr="00540D4B">
        <w:rPr>
          <w:rFonts w:ascii="Arial" w:hAnsi="Arial" w:cs="Arial"/>
        </w:rPr>
        <w:lastRenderedPageBreak/>
        <w:t>SOLUTIONS: HOSPITALITY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488"/>
      </w:tblGrid>
      <w:tr w:rsidR="002E26D9" w:rsidRPr="00540D4B" w14:paraId="5EE37DD5" w14:textId="77777777" w:rsidTr="002E26D9">
        <w:trPr>
          <w:trHeight w:val="466"/>
        </w:trPr>
        <w:tc>
          <w:tcPr>
            <w:tcW w:w="1368" w:type="dxa"/>
          </w:tcPr>
          <w:p w14:paraId="2B0CDE26" w14:textId="73A2FCF0" w:rsidR="002E26D9" w:rsidRPr="00540D4B" w:rsidRDefault="002E26D9" w:rsidP="002E26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 xml:space="preserve">Description </w:t>
            </w:r>
            <w:r w:rsidR="009B5517" w:rsidRPr="00540D4B">
              <w:rPr>
                <w:rFonts w:ascii="Arial" w:hAnsi="Arial" w:cs="Arial"/>
                <w:b/>
                <w:bCs/>
                <w:sz w:val="18"/>
              </w:rPr>
              <w:t>/Goal of Page</w:t>
            </w:r>
          </w:p>
        </w:tc>
        <w:tc>
          <w:tcPr>
            <w:tcW w:w="7488" w:type="dxa"/>
          </w:tcPr>
          <w:p w14:paraId="4208EAF4" w14:textId="4D4B4A08" w:rsidR="002E26D9" w:rsidRPr="00540D4B" w:rsidRDefault="002E26D9" w:rsidP="002E26D9">
            <w:r w:rsidRPr="00540D4B">
              <w:t>Best-of-breed, industry-leading solutions targeting large hospital chains, independent</w:t>
            </w:r>
            <w:r w:rsidR="00540D4B">
              <w:t xml:space="preserve"> hotels, motels, and bed-and-breakfasts</w:t>
            </w:r>
          </w:p>
          <w:p w14:paraId="6B2A7312" w14:textId="77777777" w:rsidR="002E26D9" w:rsidRPr="00540D4B" w:rsidRDefault="002E26D9" w:rsidP="002E26D9"/>
          <w:p w14:paraId="568D70F9" w14:textId="77777777" w:rsidR="002E26D9" w:rsidRPr="00540D4B" w:rsidRDefault="002E26D9" w:rsidP="002E26D9">
            <w:r w:rsidRPr="00540D4B">
              <w:t xml:space="preserve">Entertainment and communication solutions that improve your guests’ experience. </w:t>
            </w:r>
          </w:p>
          <w:p w14:paraId="574DCDF8" w14:textId="0B33EEFB" w:rsidR="002E26D9" w:rsidRPr="00540D4B" w:rsidRDefault="002E26D9" w:rsidP="002E26D9">
            <w:pPr>
              <w:spacing w:before="60" w:after="60"/>
              <w:rPr>
                <w:rFonts w:ascii="Arial" w:hAnsi="Arial" w:cs="Arial"/>
              </w:rPr>
            </w:pPr>
            <w:r w:rsidRPr="00540D4B">
              <w:t>Connectivity is very important, too.</w:t>
            </w:r>
          </w:p>
        </w:tc>
      </w:tr>
      <w:tr w:rsidR="002E26D9" w:rsidRPr="00540D4B" w14:paraId="6BEE86DF" w14:textId="77777777" w:rsidTr="002E26D9">
        <w:trPr>
          <w:trHeight w:val="899"/>
        </w:trPr>
        <w:tc>
          <w:tcPr>
            <w:tcW w:w="1368" w:type="dxa"/>
          </w:tcPr>
          <w:p w14:paraId="6563C881" w14:textId="77777777" w:rsidR="002E26D9" w:rsidRPr="00540D4B" w:rsidRDefault="002E26D9" w:rsidP="002E26D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Audience</w:t>
            </w:r>
          </w:p>
        </w:tc>
        <w:tc>
          <w:tcPr>
            <w:tcW w:w="7488" w:type="dxa"/>
          </w:tcPr>
          <w:p w14:paraId="400FFCA7" w14:textId="77777777" w:rsidR="002E26D9" w:rsidRPr="00540D4B" w:rsidRDefault="002E26D9" w:rsidP="002E26D9">
            <w:pPr>
              <w:rPr>
                <w:rFonts w:ascii="Arial" w:hAnsi="Arial" w:cs="Arial"/>
                <w:color w:val="000000"/>
              </w:rPr>
            </w:pPr>
            <w:r w:rsidRPr="00540D4B">
              <w:rPr>
                <w:rFonts w:ascii="Arial" w:hAnsi="Arial" w:cs="Arial"/>
                <w:color w:val="000000"/>
              </w:rPr>
              <w:t xml:space="preserve">Owners of small to medium hotels, motels and bed and breakfasts; hotel associations; and large hotel corporations. </w:t>
            </w:r>
          </w:p>
          <w:p w14:paraId="405C7786" w14:textId="77777777" w:rsidR="002E26D9" w:rsidRPr="00540D4B" w:rsidRDefault="002E26D9" w:rsidP="002E26D9">
            <w:pPr>
              <w:rPr>
                <w:rFonts w:ascii="Arial" w:hAnsi="Arial" w:cs="Arial"/>
              </w:rPr>
            </w:pPr>
          </w:p>
          <w:p w14:paraId="366215E3" w14:textId="77777777" w:rsidR="002E26D9" w:rsidRPr="00540D4B" w:rsidRDefault="002E26D9" w:rsidP="002E26D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E26D9" w:rsidRPr="00540D4B" w14:paraId="4D03E799" w14:textId="77777777" w:rsidTr="002E26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c>
          <w:tcPr>
            <w:tcW w:w="1368" w:type="dxa"/>
          </w:tcPr>
          <w:p w14:paraId="236EAB5C" w14:textId="77777777" w:rsidR="002E26D9" w:rsidRPr="00540D4B" w:rsidRDefault="002E26D9" w:rsidP="00D45FCA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Primary Message</w:t>
            </w:r>
          </w:p>
        </w:tc>
        <w:tc>
          <w:tcPr>
            <w:tcW w:w="7488" w:type="dxa"/>
          </w:tcPr>
          <w:p w14:paraId="67B0B944" w14:textId="77777777" w:rsidR="002E26D9" w:rsidRPr="00540D4B" w:rsidRDefault="002E26D9" w:rsidP="00F76D4B">
            <w:pPr>
              <w:rPr>
                <w:color w:val="000000"/>
              </w:rPr>
            </w:pPr>
            <w:r w:rsidRPr="00540D4B">
              <w:rPr>
                <w:color w:val="000000"/>
              </w:rPr>
              <w:t>We are a force to reckon with in this space. This is our core competency because of our history as a company in the cable TV industry.</w:t>
            </w:r>
          </w:p>
          <w:p w14:paraId="01C06589" w14:textId="77777777" w:rsidR="002E26D9" w:rsidRPr="00540D4B" w:rsidRDefault="002E26D9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2E26D9" w:rsidRPr="00540D4B" w14:paraId="4AB61C8E" w14:textId="77777777" w:rsidTr="002E26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c>
          <w:tcPr>
            <w:tcW w:w="1368" w:type="dxa"/>
          </w:tcPr>
          <w:p w14:paraId="29D8C695" w14:textId="77777777" w:rsidR="002E26D9" w:rsidRPr="00540D4B" w:rsidRDefault="002E26D9" w:rsidP="007C3F98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Key Phrases</w:t>
            </w:r>
          </w:p>
        </w:tc>
        <w:tc>
          <w:tcPr>
            <w:tcW w:w="7488" w:type="dxa"/>
          </w:tcPr>
          <w:p w14:paraId="7C46FF1E" w14:textId="521DF5EA" w:rsidR="002E26D9" w:rsidRPr="00540D4B" w:rsidRDefault="00540D4B" w:rsidP="007C3F9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color w:val="000000"/>
              </w:rPr>
              <w:t>In-</w:t>
            </w:r>
            <w:r w:rsidR="002E26D9" w:rsidRPr="00540D4B">
              <w:rPr>
                <w:color w:val="000000"/>
              </w:rPr>
              <w:t>room entertainment, guest experience, home away from home.</w:t>
            </w:r>
          </w:p>
        </w:tc>
      </w:tr>
      <w:tr w:rsidR="00D477F4" w:rsidRPr="00540D4B" w14:paraId="640570FE" w14:textId="77777777" w:rsidTr="002E26D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c>
          <w:tcPr>
            <w:tcW w:w="1368" w:type="dxa"/>
            <w:tcBorders>
              <w:bottom w:val="single" w:sz="8" w:space="0" w:color="auto"/>
            </w:tcBorders>
          </w:tcPr>
          <w:p w14:paraId="47725AC3" w14:textId="6C738087" w:rsidR="00D477F4" w:rsidRPr="00540D4B" w:rsidRDefault="00D477F4" w:rsidP="00D45FCA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Page Subhead Region</w:t>
            </w:r>
          </w:p>
        </w:tc>
        <w:tc>
          <w:tcPr>
            <w:tcW w:w="7488" w:type="dxa"/>
            <w:tcBorders>
              <w:bottom w:val="single" w:sz="8" w:space="0" w:color="auto"/>
            </w:tcBorders>
          </w:tcPr>
          <w:p w14:paraId="30091C09" w14:textId="0975E6E6" w:rsidR="00D477F4" w:rsidRPr="00540D4B" w:rsidRDefault="00D477F4" w:rsidP="00D477F4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Page Title: Hospitality</w:t>
            </w:r>
          </w:p>
          <w:p w14:paraId="60733D46" w14:textId="095BAA64" w:rsidR="00D477F4" w:rsidRPr="00540D4B" w:rsidRDefault="00D477F4" w:rsidP="00D477F4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 (TBD)</w:t>
            </w:r>
          </w:p>
          <w:p w14:paraId="6C621B3F" w14:textId="0FF50057" w:rsidR="00D477F4" w:rsidRPr="00540D4B" w:rsidRDefault="00D477F4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</w:t>
            </w:r>
            <w:r w:rsidR="005E5A68" w:rsidRPr="00540D4B">
              <w:rPr>
                <w:rFonts w:ascii="Arial" w:hAnsi="Arial" w:cs="Arial"/>
                <w:bCs/>
                <w:sz w:val="18"/>
              </w:rPr>
              <w:t xml:space="preserve"> (2 lines)</w:t>
            </w:r>
          </w:p>
          <w:p w14:paraId="0910C941" w14:textId="1CA46299" w:rsidR="00D477F4" w:rsidRPr="00540D4B" w:rsidRDefault="00D477F4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Main Contact Utility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 Copy: (TBD)</w:t>
            </w:r>
          </w:p>
        </w:tc>
      </w:tr>
      <w:tr w:rsidR="00D477F4" w:rsidRPr="00540D4B" w14:paraId="173A3444" w14:textId="77777777" w:rsidTr="002E26D9">
        <w:trPr>
          <w:trHeight w:val="526"/>
        </w:trPr>
        <w:tc>
          <w:tcPr>
            <w:tcW w:w="1368" w:type="dxa"/>
          </w:tcPr>
          <w:p w14:paraId="3FCCAAD2" w14:textId="08EF3381" w:rsidR="00D477F4" w:rsidRPr="00540D4B" w:rsidRDefault="005E5A68" w:rsidP="00D45FCA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Content Area</w:t>
            </w:r>
          </w:p>
        </w:tc>
        <w:tc>
          <w:tcPr>
            <w:tcW w:w="7488" w:type="dxa"/>
          </w:tcPr>
          <w:p w14:paraId="5B9795A2" w14:textId="77777777" w:rsidR="00D477F4" w:rsidRPr="00540D4B" w:rsidRDefault="005E5A68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Solutions for Hospitality</w:t>
            </w:r>
          </w:p>
          <w:p w14:paraId="78AB11FF" w14:textId="77777777" w:rsidR="005E5A68" w:rsidRPr="00540D4B" w:rsidRDefault="005E5A68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 (up to two paragraphs)</w:t>
            </w:r>
          </w:p>
          <w:p w14:paraId="7118C4B7" w14:textId="0A9AB2C0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Need more information? </w:t>
            </w:r>
            <w:r w:rsidR="00264C71" w:rsidRPr="00540D4B">
              <w:rPr>
                <w:rFonts w:ascii="Arial" w:hAnsi="Arial" w:cs="Arial"/>
                <w:bCs/>
                <w:sz w:val="18"/>
              </w:rPr>
              <w:t>[</w:t>
            </w:r>
            <w:r w:rsidRPr="00540D4B">
              <w:rPr>
                <w:rFonts w:ascii="Arial" w:hAnsi="Arial" w:cs="Arial"/>
                <w:bCs/>
                <w:sz w:val="18"/>
              </w:rPr>
              <w:t>Box</w:t>
            </w:r>
            <w:r w:rsidR="00264C71" w:rsidRPr="00540D4B">
              <w:rPr>
                <w:rFonts w:ascii="Arial" w:hAnsi="Arial" w:cs="Arial"/>
                <w:bCs/>
                <w:sz w:val="18"/>
              </w:rPr>
              <w:t>]</w:t>
            </w:r>
          </w:p>
          <w:p w14:paraId="5E3F8615" w14:textId="696737C2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verage Map PDF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 Content: Check for coverage in your area</w:t>
            </w:r>
          </w:p>
          <w:p w14:paraId="29C21F5E" w14:textId="1E870345" w:rsidR="005E5A68" w:rsidRPr="00540D4B" w:rsidRDefault="005E5A68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5CBE35FD" w14:textId="77777777" w:rsidTr="002E26D9">
        <w:tc>
          <w:tcPr>
            <w:tcW w:w="1368" w:type="dxa"/>
          </w:tcPr>
          <w:p w14:paraId="2EF3C363" w14:textId="55DE5155" w:rsidR="005E5A68" w:rsidRPr="00540D4B" w:rsidRDefault="005E5A68" w:rsidP="00D45FCA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Content Area/Product Snapshot</w:t>
            </w:r>
          </w:p>
        </w:tc>
        <w:tc>
          <w:tcPr>
            <w:tcW w:w="7488" w:type="dxa"/>
          </w:tcPr>
          <w:p w14:paraId="6E62A6D7" w14:textId="29617F7C" w:rsidR="005E5A68" w:rsidRPr="00540D4B" w:rsidRDefault="00E50A36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</w:t>
            </w:r>
            <w:r w:rsidR="005E5A68" w:rsidRPr="00540D4B">
              <w:rPr>
                <w:rFonts w:ascii="Arial" w:hAnsi="Arial" w:cs="Arial"/>
                <w:bCs/>
                <w:sz w:val="18"/>
              </w:rPr>
              <w:t xml:space="preserve"> Product Solutions for Hospitality</w:t>
            </w:r>
          </w:p>
          <w:p w14:paraId="4607B928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Voice</w:t>
            </w:r>
          </w:p>
          <w:p w14:paraId="4B84EE3E" w14:textId="03B085B2" w:rsidR="00FD6C8C" w:rsidRPr="00540D4B" w:rsidRDefault="00FD6C8C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 (TBD)</w:t>
            </w:r>
          </w:p>
          <w:p w14:paraId="45B4A54D" w14:textId="2605BBA2" w:rsidR="00FD6C8C" w:rsidRPr="00540D4B" w:rsidRDefault="00FD6C8C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TA: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 (TBD)</w:t>
            </w:r>
          </w:p>
          <w:p w14:paraId="4723CCEE" w14:textId="3592CB77" w:rsidR="00FD6C8C" w:rsidRPr="00540D4B" w:rsidRDefault="00FD6C8C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Button: </w:t>
            </w:r>
            <w:r w:rsidR="00540D4B">
              <w:rPr>
                <w:rFonts w:ascii="Arial" w:hAnsi="Arial" w:cs="Arial"/>
                <w:bCs/>
                <w:sz w:val="18"/>
              </w:rPr>
              <w:t>Solutions for All Businesses</w:t>
            </w:r>
          </w:p>
          <w:p w14:paraId="745DDF08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Internet</w:t>
            </w:r>
          </w:p>
          <w:p w14:paraId="1867733C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Network Services</w:t>
            </w:r>
          </w:p>
          <w:p w14:paraId="7F81910E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Cloud Services</w:t>
            </w:r>
          </w:p>
          <w:p w14:paraId="2290255B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TV</w:t>
            </w:r>
          </w:p>
          <w:p w14:paraId="09FC9604" w14:textId="10721ED6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Image</w:t>
            </w:r>
            <w:r w:rsidR="00540D4B">
              <w:rPr>
                <w:rFonts w:ascii="Arial" w:hAnsi="Arial" w:cs="Arial"/>
                <w:bCs/>
                <w:sz w:val="18"/>
              </w:rPr>
              <w:t xml:space="preserve">: Voice equipment </w:t>
            </w:r>
          </w:p>
          <w:p w14:paraId="26CCA212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er: Business Class Phone</w:t>
            </w:r>
          </w:p>
          <w:p w14:paraId="24F41E40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up to 3 lines)</w:t>
            </w:r>
          </w:p>
          <w:p w14:paraId="65285209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Button: Contact to Order</w:t>
            </w:r>
          </w:p>
          <w:p w14:paraId="6E78D93D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Link: Learn More</w:t>
            </w:r>
          </w:p>
          <w:p w14:paraId="016B68C7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Dynamic Content: Upcoming Events &amp; </w:t>
            </w:r>
            <w:r w:rsidR="00FD6C8C" w:rsidRPr="00540D4B">
              <w:rPr>
                <w:rFonts w:ascii="Arial" w:hAnsi="Arial" w:cs="Arial"/>
                <w:bCs/>
                <w:sz w:val="18"/>
              </w:rPr>
              <w:t>Featured Resources</w:t>
            </w:r>
          </w:p>
          <w:p w14:paraId="589B66A9" w14:textId="20DA1906" w:rsidR="00FD6C8C" w:rsidRPr="00540D4B" w:rsidRDefault="00FD6C8C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76A9B66B" w14:textId="77777777" w:rsidTr="002E26D9">
        <w:tc>
          <w:tcPr>
            <w:tcW w:w="1368" w:type="dxa"/>
          </w:tcPr>
          <w:p w14:paraId="796A1F83" w14:textId="4379A505" w:rsidR="005E5A68" w:rsidRPr="00540D4B" w:rsidRDefault="005E5A68" w:rsidP="00D45FCA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Content Area</w:t>
            </w:r>
          </w:p>
        </w:tc>
        <w:tc>
          <w:tcPr>
            <w:tcW w:w="7488" w:type="dxa"/>
          </w:tcPr>
          <w:p w14:paraId="65B3DC3C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Better In-Room Entertainment</w:t>
            </w:r>
          </w:p>
          <w:p w14:paraId="4014C7D5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up to 2 paragraphs)</w:t>
            </w:r>
          </w:p>
          <w:p w14:paraId="78430EA4" w14:textId="611BFA3C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CTA: </w:t>
            </w:r>
            <w:r w:rsidR="00540D4B">
              <w:rPr>
                <w:rFonts w:ascii="Arial" w:hAnsi="Arial" w:cs="Arial"/>
                <w:bCs/>
                <w:sz w:val="18"/>
              </w:rPr>
              <w:t>(TBD)</w:t>
            </w:r>
          </w:p>
          <w:p w14:paraId="3F95A8BB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More Reliable Connectivity</w:t>
            </w:r>
          </w:p>
          <w:p w14:paraId="6B76F136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2 lines)</w:t>
            </w:r>
          </w:p>
          <w:p w14:paraId="4D10984E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Simplified Account Management and Billing</w:t>
            </w:r>
          </w:p>
          <w:p w14:paraId="10AFD390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2 lines)</w:t>
            </w:r>
          </w:p>
          <w:p w14:paraId="4453EC04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Clear Connections and Cost Savings</w:t>
            </w:r>
          </w:p>
          <w:p w14:paraId="629231D7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2 lines)</w:t>
            </w:r>
          </w:p>
          <w:p w14:paraId="1D8EDD86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Headline: Connect Properties and Headquarters</w:t>
            </w:r>
          </w:p>
          <w:p w14:paraId="0CD51E0C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Copy: (2 lines)</w:t>
            </w:r>
          </w:p>
          <w:p w14:paraId="66EE66F5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  <w:p w14:paraId="3EB9BD8E" w14:textId="6009C4FC" w:rsidR="005E5A68" w:rsidRPr="00540D4B" w:rsidRDefault="005E5A68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2CEEFB90" w14:textId="77777777" w:rsidTr="002E26D9">
        <w:tc>
          <w:tcPr>
            <w:tcW w:w="1368" w:type="dxa"/>
          </w:tcPr>
          <w:p w14:paraId="67C80BCC" w14:textId="62F0B279" w:rsidR="005E5A68" w:rsidRPr="00540D4B" w:rsidRDefault="005E5A68" w:rsidP="007C3F98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Subfooter &amp; Footer</w:t>
            </w:r>
          </w:p>
        </w:tc>
        <w:tc>
          <w:tcPr>
            <w:tcW w:w="7488" w:type="dxa"/>
          </w:tcPr>
          <w:p w14:paraId="0E712F1B" w14:textId="77777777" w:rsidR="00FD6C8C" w:rsidRPr="00540D4B" w:rsidRDefault="00FD6C8C" w:rsidP="002E26D9">
            <w:pPr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Benefits of Working with TWCBC</w:t>
            </w:r>
          </w:p>
          <w:p w14:paraId="66C9ED27" w14:textId="77777777" w:rsidR="00FD6C8C" w:rsidRPr="00540D4B" w:rsidRDefault="00FD6C8C" w:rsidP="002E26D9">
            <w:pPr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>Multiple Locations</w:t>
            </w:r>
          </w:p>
          <w:p w14:paraId="120A370F" w14:textId="5D6028F1" w:rsidR="00FD6C8C" w:rsidRPr="00540D4B" w:rsidRDefault="00FD6C8C" w:rsidP="002E26D9">
            <w:pPr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Let Us Help You Create Your Solutions </w:t>
            </w:r>
          </w:p>
        </w:tc>
      </w:tr>
      <w:tr w:rsidR="005E5A68" w:rsidRPr="00540D4B" w14:paraId="666BC0A7" w14:textId="77777777" w:rsidTr="00782C01">
        <w:tc>
          <w:tcPr>
            <w:tcW w:w="1368" w:type="dxa"/>
          </w:tcPr>
          <w:p w14:paraId="14CAA92E" w14:textId="6B9BD2F2" w:rsidR="005E5A68" w:rsidRPr="00540D4B" w:rsidRDefault="005E5A68" w:rsidP="00782C0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 xml:space="preserve">Keywords </w:t>
            </w:r>
          </w:p>
        </w:tc>
        <w:tc>
          <w:tcPr>
            <w:tcW w:w="7488" w:type="dxa"/>
          </w:tcPr>
          <w:p w14:paraId="2D1B2AF2" w14:textId="77777777" w:rsidR="005E5A68" w:rsidRPr="00540D4B" w:rsidRDefault="005E5A68" w:rsidP="005E5A68">
            <w:pPr>
              <w:rPr>
                <w:sz w:val="22"/>
                <w:szCs w:val="22"/>
              </w:rPr>
            </w:pPr>
            <w:r w:rsidRPr="00540D4B">
              <w:rPr>
                <w:sz w:val="22"/>
                <w:szCs w:val="22"/>
              </w:rPr>
              <w:tab/>
            </w:r>
            <w:r w:rsidRPr="00540D4B">
              <w:rPr>
                <w:sz w:val="22"/>
                <w:szCs w:val="22"/>
              </w:rPr>
              <w:br/>
              <w:t>hospitality technology solutions</w:t>
            </w:r>
            <w:r w:rsidRPr="00540D4B">
              <w:rPr>
                <w:sz w:val="22"/>
                <w:szCs w:val="22"/>
              </w:rPr>
              <w:tab/>
            </w:r>
          </w:p>
          <w:p w14:paraId="3DC9165D" w14:textId="064B4FB9" w:rsidR="005E5A68" w:rsidRPr="00540D4B" w:rsidRDefault="005E5A68" w:rsidP="00782C01">
            <w:pPr>
              <w:rPr>
                <w:rFonts w:ascii="Arial" w:hAnsi="Arial" w:cs="Arial"/>
                <w:bCs/>
                <w:sz w:val="18"/>
              </w:rPr>
            </w:pPr>
            <w:r w:rsidRPr="00540D4B">
              <w:br/>
            </w:r>
          </w:p>
        </w:tc>
      </w:tr>
      <w:tr w:rsidR="005E5A68" w:rsidRPr="00540D4B" w14:paraId="6063FEDE" w14:textId="77777777" w:rsidTr="00782C01">
        <w:tc>
          <w:tcPr>
            <w:tcW w:w="1368" w:type="dxa"/>
          </w:tcPr>
          <w:p w14:paraId="4ECAC2D3" w14:textId="73D6B3CE" w:rsidR="005E5A68" w:rsidRPr="00540D4B" w:rsidRDefault="005E5A68" w:rsidP="00782C01">
            <w:pPr>
              <w:spacing w:before="120" w:after="120"/>
              <w:rPr>
                <w:rFonts w:ascii="Arial" w:hAnsi="Arial" w:cs="Arial"/>
                <w:b/>
                <w:bCs/>
                <w:sz w:val="18"/>
              </w:rPr>
            </w:pPr>
            <w:r w:rsidRPr="00540D4B">
              <w:rPr>
                <w:rFonts w:ascii="Arial" w:hAnsi="Arial" w:cs="Arial"/>
                <w:b/>
                <w:bCs/>
                <w:sz w:val="18"/>
              </w:rPr>
              <w:t>Source Content</w:t>
            </w:r>
          </w:p>
        </w:tc>
        <w:tc>
          <w:tcPr>
            <w:tcW w:w="7488" w:type="dxa"/>
          </w:tcPr>
          <w:p w14:paraId="1C2D2872" w14:textId="592D7809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Hospitality Pitch Deck: </w:t>
            </w:r>
            <w:hyperlink r:id="rId13" w:history="1">
              <w:r w:rsidR="00E50A36"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https://com/display//Product+Info</w:t>
              </w:r>
            </w:hyperlink>
          </w:p>
          <w:p w14:paraId="0B7564F9" w14:textId="1ABD1DDA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Hospitality CCR (Channel Lineup) </w:t>
            </w:r>
            <w:hyperlink r:id="rId14" w:history="1">
              <w:r w:rsidR="00E50A36"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https://com/display/</w:t>
              </w:r>
              <w:r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/Product+Info</w:t>
              </w:r>
            </w:hyperlink>
          </w:p>
          <w:p w14:paraId="31AF69D8" w14:textId="43F84FF0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SBB Slick HD Video for Hospitality </w:t>
            </w:r>
          </w:p>
          <w:p w14:paraId="281F7232" w14:textId="3492C15C" w:rsidR="00E50A36" w:rsidRPr="00540D4B" w:rsidRDefault="00540D4B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hyperlink r:id="rId15" w:history="1">
              <w:r w:rsidR="00E50A36"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https://com/display//Product+Info</w:t>
              </w:r>
            </w:hyperlink>
          </w:p>
          <w:p w14:paraId="5F94470F" w14:textId="77777777" w:rsidR="00E50A36" w:rsidRPr="00540D4B" w:rsidRDefault="005E5A68" w:rsidP="005E5A68">
            <w:pPr>
              <w:spacing w:before="120" w:after="120"/>
            </w:pPr>
            <w:r w:rsidRPr="00540D4B">
              <w:rPr>
                <w:rFonts w:ascii="Arial" w:hAnsi="Arial" w:cs="Arial"/>
                <w:bCs/>
                <w:sz w:val="18"/>
              </w:rPr>
              <w:t>HD Video Hospitality Product Guide</w:t>
            </w:r>
          </w:p>
          <w:p w14:paraId="317C3E97" w14:textId="29E45F46" w:rsidR="005E5A68" w:rsidRPr="00540D4B" w:rsidRDefault="00540D4B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hyperlink r:id="rId16" w:history="1">
              <w:r w:rsidR="00E50A36"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https://com/display//Product+Info</w:t>
              </w:r>
            </w:hyperlink>
            <w:r w:rsidR="00E50A36" w:rsidRPr="00540D4B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0679E666" w14:textId="3927BD46" w:rsidR="005E5A68" w:rsidRPr="00540D4B" w:rsidRDefault="005E5A68" w:rsidP="005E5A68">
            <w:pPr>
              <w:spacing w:before="120" w:after="120"/>
            </w:pPr>
            <w:r w:rsidRPr="00540D4B">
              <w:rPr>
                <w:rFonts w:ascii="Arial" w:hAnsi="Arial" w:cs="Arial"/>
                <w:bCs/>
                <w:sz w:val="18"/>
              </w:rPr>
              <w:t xml:space="preserve">HD Hospitality </w:t>
            </w:r>
          </w:p>
          <w:p w14:paraId="4494ECCA" w14:textId="204CCA5D" w:rsidR="00E50A36" w:rsidRPr="00540D4B" w:rsidRDefault="00540D4B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hyperlink r:id="rId17" w:history="1">
              <w:r w:rsidR="00E50A36" w:rsidRPr="00540D4B">
                <w:rPr>
                  <w:rStyle w:val="Hyperlink"/>
                  <w:rFonts w:ascii="Arial" w:hAnsi="Arial" w:cs="Arial"/>
                  <w:bCs/>
                  <w:sz w:val="18"/>
                </w:rPr>
                <w:t>https://com/display//Product+Info</w:t>
              </w:r>
            </w:hyperlink>
          </w:p>
          <w:p w14:paraId="0D888BBC" w14:textId="0D5DF6FA" w:rsidR="005E5A68" w:rsidRPr="00540D4B" w:rsidRDefault="00E50A36" w:rsidP="005E5A68">
            <w:r w:rsidRPr="00540D4B">
              <w:t>Company’s</w:t>
            </w:r>
            <w:r w:rsidR="005E5A68" w:rsidRPr="00540D4B">
              <w:t xml:space="preserve"> competitive statement about cable TV vs. satellite TV services is in a deck that Patrick will send. </w:t>
            </w:r>
          </w:p>
          <w:p w14:paraId="4A655302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  <w:p w14:paraId="53A0F1AB" w14:textId="77777777" w:rsidR="005E5A68" w:rsidRPr="00540D4B" w:rsidRDefault="005E5A68" w:rsidP="00782C0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680E02" w:rsidRPr="00540D4B" w14:paraId="2EFA426A" w14:textId="77777777" w:rsidTr="00680E02">
        <w:trPr>
          <w:trHeight w:val="899"/>
        </w:trPr>
        <w:tc>
          <w:tcPr>
            <w:tcW w:w="1368" w:type="dxa"/>
          </w:tcPr>
          <w:p w14:paraId="00FCF37F" w14:textId="1C3CDF69" w:rsidR="00680E02" w:rsidRPr="00540D4B" w:rsidRDefault="00680E02" w:rsidP="00680E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Word Count</w:t>
            </w:r>
          </w:p>
        </w:tc>
        <w:tc>
          <w:tcPr>
            <w:tcW w:w="7488" w:type="dxa"/>
          </w:tcPr>
          <w:p w14:paraId="0315FCA0" w14:textId="0AEE6ED1" w:rsidR="00680E02" w:rsidRPr="00540D4B" w:rsidRDefault="00680E02" w:rsidP="00680E02">
            <w:pPr>
              <w:rPr>
                <w:rFonts w:ascii="Arial" w:hAnsi="Arial" w:cs="Arial"/>
                <w:color w:val="000000"/>
              </w:rPr>
            </w:pPr>
            <w:r w:rsidRPr="00540D4B">
              <w:rPr>
                <w:rFonts w:ascii="Arial" w:hAnsi="Arial" w:cs="Arial"/>
                <w:color w:val="000000"/>
              </w:rPr>
              <w:t xml:space="preserve">500 words </w:t>
            </w:r>
          </w:p>
          <w:p w14:paraId="7D89288C" w14:textId="77777777" w:rsidR="00680E02" w:rsidRPr="00540D4B" w:rsidRDefault="00680E02" w:rsidP="00680E02">
            <w:pPr>
              <w:rPr>
                <w:rFonts w:ascii="Arial" w:hAnsi="Arial" w:cs="Arial"/>
              </w:rPr>
            </w:pPr>
          </w:p>
          <w:p w14:paraId="11E5910C" w14:textId="77777777" w:rsidR="00680E02" w:rsidRPr="00540D4B" w:rsidRDefault="00680E02" w:rsidP="00680E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40D4B" w:rsidRPr="003E71D3" w14:paraId="18CE1C87" w14:textId="77777777" w:rsidTr="00540D4B">
        <w:trPr>
          <w:trHeight w:val="899"/>
        </w:trPr>
        <w:tc>
          <w:tcPr>
            <w:tcW w:w="1368" w:type="dxa"/>
          </w:tcPr>
          <w:p w14:paraId="5EB3BFD1" w14:textId="6455362E" w:rsidR="00540D4B" w:rsidRPr="00540D4B" w:rsidRDefault="00540D4B" w:rsidP="00AE6E20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540D4B">
              <w:rPr>
                <w:rFonts w:ascii="Arial" w:hAnsi="Arial" w:cs="Arial"/>
                <w:b/>
                <w:sz w:val="18"/>
              </w:rPr>
              <w:t>Sample Copy</w:t>
            </w:r>
          </w:p>
        </w:tc>
        <w:tc>
          <w:tcPr>
            <w:tcW w:w="7488" w:type="dxa"/>
          </w:tcPr>
          <w:p w14:paraId="1920625A" w14:textId="77777777" w:rsidR="00540D4B" w:rsidRPr="00540D4B" w:rsidRDefault="00540D4B" w:rsidP="00AE6E20">
            <w:pPr>
              <w:rPr>
                <w:rFonts w:ascii="Arial" w:hAnsi="Arial" w:cs="Arial"/>
              </w:rPr>
            </w:pPr>
          </w:p>
          <w:p w14:paraId="7DC3589C" w14:textId="77777777" w:rsidR="00540D4B" w:rsidRPr="00E50A36" w:rsidRDefault="00540D4B" w:rsidP="00540D4B">
            <w:pPr>
              <w:pStyle w:val="NormalWeb"/>
            </w:pPr>
            <w:r w:rsidRPr="00540D4B">
              <w:rPr>
                <w:rFonts w:ascii="Arial" w:hAnsi="Arial" w:cs="Arial"/>
                <w:color w:val="000000"/>
              </w:rPr>
              <w:t>Hospitality Solutions offers experience and expertise in a wide range of areas. We can quickly and efficiently connect your guest rooms, conference rooms and office space to state-of-the-art wireless cable and internet.</w:t>
            </w:r>
            <w:r w:rsidRPr="00E50A36">
              <w:t xml:space="preserve"> </w:t>
            </w:r>
          </w:p>
          <w:p w14:paraId="0A69D2F1" w14:textId="77777777" w:rsidR="00540D4B" w:rsidRPr="003E71D3" w:rsidRDefault="00540D4B" w:rsidP="00AE6E2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F510E21" w14:textId="4A2B5F05" w:rsidR="00D45FCA" w:rsidRDefault="00D45FCA" w:rsidP="00540D4B">
      <w:pPr>
        <w:pStyle w:val="NormalWeb"/>
        <w:rPr>
          <w:rFonts w:ascii="Arial" w:hAnsi="Arial" w:cs="Arial"/>
        </w:rPr>
      </w:pPr>
    </w:p>
    <w:sectPr w:rsidR="00D45FCA" w:rsidSect="00FB7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21CF" w14:textId="77777777" w:rsidR="00EA6788" w:rsidRDefault="00EA6788" w:rsidP="0022631F">
      <w:r>
        <w:separator/>
      </w:r>
    </w:p>
  </w:endnote>
  <w:endnote w:type="continuationSeparator" w:id="0">
    <w:p w14:paraId="037E3412" w14:textId="77777777" w:rsidR="00EA6788" w:rsidRDefault="00EA6788" w:rsidP="0022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D5060" w14:textId="77777777" w:rsidR="00EA6788" w:rsidRDefault="00EA6788" w:rsidP="0022631F">
      <w:r>
        <w:separator/>
      </w:r>
    </w:p>
  </w:footnote>
  <w:footnote w:type="continuationSeparator" w:id="0">
    <w:p w14:paraId="08CB0DE3" w14:textId="77777777" w:rsidR="00EA6788" w:rsidRDefault="00EA6788" w:rsidP="002263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5048" w14:textId="77777777" w:rsidR="00EA6788" w:rsidRDefault="00EA6788" w:rsidP="002263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5DBA2" w14:textId="77777777" w:rsidR="00EA6788" w:rsidRDefault="00EA6788" w:rsidP="0022631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F341" w14:textId="77777777" w:rsidR="00EA6788" w:rsidRDefault="00EA6788" w:rsidP="002263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D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E7B2D9" w14:textId="77777777" w:rsidR="00EA6788" w:rsidRDefault="00EA6788" w:rsidP="002263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413"/>
    <w:multiLevelType w:val="hybridMultilevel"/>
    <w:tmpl w:val="0F88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108E"/>
    <w:multiLevelType w:val="hybridMultilevel"/>
    <w:tmpl w:val="8BF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6206F"/>
    <w:multiLevelType w:val="hybridMultilevel"/>
    <w:tmpl w:val="D7C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FC"/>
    <w:rsid w:val="0003493A"/>
    <w:rsid w:val="001438E1"/>
    <w:rsid w:val="00162B65"/>
    <w:rsid w:val="002162CC"/>
    <w:rsid w:val="0022631F"/>
    <w:rsid w:val="00253BAF"/>
    <w:rsid w:val="00264C71"/>
    <w:rsid w:val="00271314"/>
    <w:rsid w:val="002B1968"/>
    <w:rsid w:val="002E26D9"/>
    <w:rsid w:val="003E71D3"/>
    <w:rsid w:val="004A58B4"/>
    <w:rsid w:val="004F5602"/>
    <w:rsid w:val="00527BA1"/>
    <w:rsid w:val="00540D4B"/>
    <w:rsid w:val="00547F8F"/>
    <w:rsid w:val="005A790D"/>
    <w:rsid w:val="005E5A68"/>
    <w:rsid w:val="00611649"/>
    <w:rsid w:val="00680E02"/>
    <w:rsid w:val="00715010"/>
    <w:rsid w:val="00782C01"/>
    <w:rsid w:val="007C3F98"/>
    <w:rsid w:val="00842D9F"/>
    <w:rsid w:val="0094111C"/>
    <w:rsid w:val="009473E7"/>
    <w:rsid w:val="00980426"/>
    <w:rsid w:val="00981398"/>
    <w:rsid w:val="009B5517"/>
    <w:rsid w:val="009D1E81"/>
    <w:rsid w:val="009E47B3"/>
    <w:rsid w:val="00A01B45"/>
    <w:rsid w:val="00A503FC"/>
    <w:rsid w:val="00B827BD"/>
    <w:rsid w:val="00C05DFE"/>
    <w:rsid w:val="00C37768"/>
    <w:rsid w:val="00C778A4"/>
    <w:rsid w:val="00C91348"/>
    <w:rsid w:val="00D1427D"/>
    <w:rsid w:val="00D17743"/>
    <w:rsid w:val="00D45FCA"/>
    <w:rsid w:val="00D477F4"/>
    <w:rsid w:val="00D54919"/>
    <w:rsid w:val="00D72857"/>
    <w:rsid w:val="00E50A36"/>
    <w:rsid w:val="00EA6788"/>
    <w:rsid w:val="00F76D4B"/>
    <w:rsid w:val="00FB7718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FAD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FC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3FC"/>
    <w:pPr>
      <w:ind w:left="720"/>
      <w:contextualSpacing/>
    </w:pPr>
  </w:style>
  <w:style w:type="table" w:styleId="TableGrid">
    <w:name w:val="Table Grid"/>
    <w:basedOn w:val="TableNormal"/>
    <w:uiPriority w:val="59"/>
    <w:rsid w:val="00A503F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1F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631F"/>
  </w:style>
  <w:style w:type="paragraph" w:styleId="Footer">
    <w:name w:val="footer"/>
    <w:basedOn w:val="Normal"/>
    <w:link w:val="FooterChar"/>
    <w:uiPriority w:val="99"/>
    <w:unhideWhenUsed/>
    <w:rsid w:val="00980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26"/>
    <w:rPr>
      <w:rFonts w:ascii="Cambria" w:eastAsia="Cambria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0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426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042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26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B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AF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AF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0A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0A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50A3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FC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3FC"/>
    <w:pPr>
      <w:ind w:left="720"/>
      <w:contextualSpacing/>
    </w:pPr>
  </w:style>
  <w:style w:type="table" w:styleId="TableGrid">
    <w:name w:val="Table Grid"/>
    <w:basedOn w:val="TableNormal"/>
    <w:uiPriority w:val="59"/>
    <w:rsid w:val="00A503FC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1F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631F"/>
  </w:style>
  <w:style w:type="paragraph" w:styleId="Footer">
    <w:name w:val="footer"/>
    <w:basedOn w:val="Normal"/>
    <w:link w:val="FooterChar"/>
    <w:uiPriority w:val="99"/>
    <w:unhideWhenUsed/>
    <w:rsid w:val="00980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26"/>
    <w:rPr>
      <w:rFonts w:ascii="Cambria" w:eastAsia="Cambria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0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426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042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26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B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AF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AF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0A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0A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50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s://confluence.siteworx.com/display/TWCBC/Product+Info" TargetMode="External"/><Relationship Id="rId14" Type="http://schemas.openxmlformats.org/officeDocument/2006/relationships/hyperlink" Target="https://confluence.siteworx.com/display/TWCBC/Product+Info" TargetMode="External"/><Relationship Id="rId15" Type="http://schemas.openxmlformats.org/officeDocument/2006/relationships/hyperlink" Target="https://confluence.siteworx.com/display/TWCBC/Product+Info" TargetMode="External"/><Relationship Id="rId16" Type="http://schemas.openxmlformats.org/officeDocument/2006/relationships/hyperlink" Target="https://confluence.siteworx.com/display/TWCBC/Product+Info" TargetMode="External"/><Relationship Id="rId17" Type="http://schemas.openxmlformats.org/officeDocument/2006/relationships/hyperlink" Target="https://confluence.siteworx.com/display/TWCBC/Product+Info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4D33-3FF5-1041-AF2E-EDC1C06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31</Characters>
  <Application>Microsoft Macintosh Word</Application>
  <DocSecurity>0</DocSecurity>
  <Lines>22</Lines>
  <Paragraphs>6</Paragraphs>
  <ScaleCrop>false</ScaleCrop>
  <Company>Siteworx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Compton</dc:creator>
  <cp:keywords/>
  <dc:description/>
  <cp:lastModifiedBy>noreen compton</cp:lastModifiedBy>
  <cp:revision>2</cp:revision>
  <dcterms:created xsi:type="dcterms:W3CDTF">2014-09-02T17:07:00Z</dcterms:created>
  <dcterms:modified xsi:type="dcterms:W3CDTF">2014-09-02T17:07:00Z</dcterms:modified>
</cp:coreProperties>
</file>